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47B8" w14:textId="77777777" w:rsidR="006F3052" w:rsidRPr="00506025" w:rsidRDefault="006F3052" w:rsidP="006F3052">
      <w:pPr>
        <w:spacing w:line="240" w:lineRule="auto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C36EC72" wp14:editId="1219CB67">
            <wp:extent cx="1052132" cy="65252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6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60BF" w14:textId="6A94859D" w:rsidR="006F3052" w:rsidRPr="0088736D" w:rsidRDefault="006F3052" w:rsidP="006F3052">
      <w:pPr>
        <w:spacing w:before="240" w:line="240" w:lineRule="auto"/>
        <w:jc w:val="center"/>
        <w:rPr>
          <w:b/>
          <w:bCs/>
          <w:sz w:val="24"/>
          <w:szCs w:val="24"/>
        </w:rPr>
      </w:pPr>
      <w:r w:rsidRPr="0088736D">
        <w:rPr>
          <w:b/>
          <w:bCs/>
          <w:sz w:val="24"/>
          <w:szCs w:val="24"/>
        </w:rPr>
        <w:t>VLOGA ZA PRIDOBITEV STATUSA</w:t>
      </w:r>
    </w:p>
    <w:p w14:paraId="0F363F74" w14:textId="68198A59" w:rsidR="006F3052" w:rsidRPr="0088736D" w:rsidRDefault="006F3052" w:rsidP="006F3052">
      <w:pPr>
        <w:spacing w:before="240" w:line="240" w:lineRule="auto"/>
        <w:jc w:val="both"/>
        <w:rPr>
          <w:b/>
          <w:bCs/>
        </w:rPr>
      </w:pPr>
      <w:r w:rsidRPr="0088736D">
        <w:rPr>
          <w:b/>
          <w:bCs/>
        </w:rPr>
        <w:t xml:space="preserve">a) Perspektivni športnik </w:t>
      </w:r>
      <w:r w:rsidRPr="0088736D">
        <w:t>(registriran pri nacionalni panožni športni zvezi in tekmuje v uradnih tekmovalnih sistemih nacionalnih panožnih zvez</w:t>
      </w:r>
      <w:r>
        <w:t xml:space="preserve"> -</w:t>
      </w:r>
      <w:r w:rsidR="00E8473B">
        <w:t xml:space="preserve"> </w:t>
      </w:r>
      <w:hyperlink r:id="rId9" w:history="1">
        <w:r w:rsidR="00E8473B" w:rsidRPr="00921798">
          <w:rPr>
            <w:rStyle w:val="Hiperpovezava"/>
          </w:rPr>
          <w:t>https://www.olympic.si/evidenca</w:t>
        </w:r>
      </w:hyperlink>
      <w:r>
        <w:t>)</w:t>
      </w:r>
    </w:p>
    <w:p w14:paraId="2F2D043B" w14:textId="77777777" w:rsidR="006F3052" w:rsidRPr="0088736D" w:rsidRDefault="006F3052" w:rsidP="006F3052">
      <w:pPr>
        <w:spacing w:before="240" w:after="0" w:line="240" w:lineRule="auto"/>
        <w:jc w:val="both"/>
        <w:rPr>
          <w:b/>
          <w:bCs/>
        </w:rPr>
      </w:pPr>
      <w:r w:rsidRPr="0088736D">
        <w:rPr>
          <w:b/>
          <w:bCs/>
        </w:rPr>
        <w:t xml:space="preserve">b) Vrhunski športnik </w:t>
      </w:r>
      <w:r w:rsidRPr="0088736D">
        <w:t>(dosega vrhunske športne rezultate)</w:t>
      </w:r>
      <w:r w:rsidRPr="0088736D">
        <w:rPr>
          <w:b/>
          <w:bCs/>
        </w:rPr>
        <w:t xml:space="preserve"> </w:t>
      </w:r>
    </w:p>
    <w:p w14:paraId="6D082306" w14:textId="77777777" w:rsidR="006F3052" w:rsidRPr="005A1FEA" w:rsidRDefault="006F3052" w:rsidP="006F3052">
      <w:pPr>
        <w:spacing w:line="240" w:lineRule="auto"/>
        <w:jc w:val="both"/>
        <w:rPr>
          <w:b/>
          <w:bCs/>
          <w:sz w:val="20"/>
          <w:szCs w:val="20"/>
          <w:vertAlign w:val="subscript"/>
        </w:rPr>
      </w:pPr>
      <w:r w:rsidRPr="005A1FEA">
        <w:rPr>
          <w:b/>
          <w:bCs/>
          <w:sz w:val="20"/>
          <w:szCs w:val="20"/>
          <w:vertAlign w:val="subscript"/>
        </w:rPr>
        <w:t>(</w:t>
      </w:r>
      <w:r w:rsidRPr="005A1FEA">
        <w:rPr>
          <w:b/>
          <w:bCs/>
          <w:sz w:val="20"/>
          <w:szCs w:val="20"/>
          <w:u w:val="single"/>
          <w:vertAlign w:val="subscript"/>
        </w:rPr>
        <w:t>ustrezno obkrožite</w:t>
      </w:r>
      <w:r w:rsidRPr="005A1FEA">
        <w:rPr>
          <w:b/>
          <w:bCs/>
          <w:sz w:val="20"/>
          <w:szCs w:val="20"/>
          <w:vertAlign w:val="subscript"/>
        </w:rPr>
        <w:t>)</w:t>
      </w:r>
    </w:p>
    <w:p w14:paraId="6C3483FB" w14:textId="77777777" w:rsidR="006F3052" w:rsidRDefault="006F3052" w:rsidP="006F3052">
      <w:pPr>
        <w:spacing w:before="240" w:line="240" w:lineRule="auto"/>
        <w:jc w:val="both"/>
        <w:rPr>
          <w:b/>
          <w:bCs/>
          <w:sz w:val="20"/>
          <w:szCs w:val="20"/>
        </w:rPr>
      </w:pPr>
    </w:p>
    <w:p w14:paraId="35B8161E" w14:textId="77777777" w:rsidR="006F3052" w:rsidRPr="00030820" w:rsidRDefault="006F3052" w:rsidP="006F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sz w:val="6"/>
          <w:szCs w:val="6"/>
        </w:rPr>
      </w:pPr>
    </w:p>
    <w:p w14:paraId="72353FF5" w14:textId="7C93A474" w:rsidR="006F3052" w:rsidRPr="009827E0" w:rsidRDefault="006F3052" w:rsidP="006F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 w:rsidRPr="009827E0">
        <w:t>Podpisani</w:t>
      </w:r>
      <w:r>
        <w:t>/a</w:t>
      </w:r>
      <w:r w:rsidRPr="009827E0">
        <w:t xml:space="preserve"> ______________________</w:t>
      </w:r>
      <w:r>
        <w:t>_______</w:t>
      </w:r>
      <w:r w:rsidRPr="009827E0">
        <w:t>_, vlagam pisni predlog za dodelitev statusa sinu/hčeri _____________________</w:t>
      </w:r>
      <w:r>
        <w:t>__</w:t>
      </w:r>
      <w:r w:rsidRPr="009827E0">
        <w:t>_______</w:t>
      </w:r>
      <w:r>
        <w:t xml:space="preserve">, roj. ___________________, </w:t>
      </w:r>
      <w:r w:rsidRPr="009827E0">
        <w:t xml:space="preserve">ki v šolskem letu </w:t>
      </w:r>
      <w:r w:rsidR="002262B6">
        <w:t>20__</w:t>
      </w:r>
      <w:r w:rsidR="00AA7293">
        <w:t>/</w:t>
      </w:r>
      <w:r w:rsidR="002262B6">
        <w:t>20__</w:t>
      </w:r>
      <w:r w:rsidRPr="009827E0">
        <w:t xml:space="preserve"> obiskuje ______ razred Osnovne šole Artiče. Uradno je registriran</w:t>
      </w:r>
      <w:r>
        <w:t>/a</w:t>
      </w:r>
      <w:r w:rsidRPr="009827E0">
        <w:t xml:space="preserve"> kot član/-ica kluba/društva: ______________________________________</w:t>
      </w:r>
      <w:r>
        <w:t>______</w:t>
      </w:r>
      <w:r w:rsidRPr="009827E0">
        <w:t>_______________</w:t>
      </w:r>
      <w:r>
        <w:t>_______________________</w:t>
      </w:r>
    </w:p>
    <w:p w14:paraId="7FE389A5" w14:textId="77777777" w:rsidR="006F3052" w:rsidRDefault="006F3052" w:rsidP="006F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 w:rsidRPr="009827E0">
        <w:t>in trenira ter tekmuje v naslednji športni panogi: _______________________</w:t>
      </w:r>
      <w:r>
        <w:t>______</w:t>
      </w:r>
      <w:r w:rsidRPr="009827E0">
        <w:t xml:space="preserve">_____________. </w:t>
      </w:r>
    </w:p>
    <w:p w14:paraId="572471A8" w14:textId="77777777" w:rsidR="006F3052" w:rsidRDefault="006F3052" w:rsidP="006F3052">
      <w:pPr>
        <w:spacing w:after="0" w:line="240" w:lineRule="auto"/>
        <w:jc w:val="both"/>
      </w:pPr>
    </w:p>
    <w:p w14:paraId="2C291778" w14:textId="77777777" w:rsidR="006F3052" w:rsidRDefault="006F3052" w:rsidP="006F3052">
      <w:pPr>
        <w:spacing w:after="0" w:line="240" w:lineRule="auto"/>
        <w:jc w:val="both"/>
        <w:sectPr w:rsidR="006F305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761D7A" w14:textId="77777777" w:rsidR="006F3052" w:rsidRDefault="006F3052" w:rsidP="006F3052">
      <w:pPr>
        <w:spacing w:line="240" w:lineRule="auto"/>
        <w:rPr>
          <w:b/>
          <w:bCs/>
          <w:sz w:val="20"/>
          <w:szCs w:val="20"/>
        </w:rPr>
      </w:pPr>
    </w:p>
    <w:p w14:paraId="3155A4B7" w14:textId="77777777" w:rsidR="006F3052" w:rsidRDefault="006F3052" w:rsidP="006F3052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rnik treningov in predvidene odsotnosti od pouka zaradi klubskih obveznosti (tekme, nastopi, vaje idr.): </w:t>
      </w:r>
    </w:p>
    <w:p w14:paraId="3D9CE0B0" w14:textId="77777777" w:rsidR="006F3052" w:rsidRPr="00615F2B" w:rsidRDefault="006F3052" w:rsidP="006F3052">
      <w:pPr>
        <w:spacing w:line="240" w:lineRule="auto"/>
        <w:rPr>
          <w:sz w:val="20"/>
          <w:szCs w:val="20"/>
        </w:rPr>
      </w:pPr>
      <w:r w:rsidRPr="00615F2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4664A278" w14:textId="77777777" w:rsidR="006F3052" w:rsidRPr="00615F2B" w:rsidRDefault="006F3052" w:rsidP="006F3052">
      <w:pPr>
        <w:spacing w:line="240" w:lineRule="auto"/>
        <w:rPr>
          <w:sz w:val="20"/>
          <w:szCs w:val="20"/>
        </w:rPr>
      </w:pPr>
      <w:r w:rsidRPr="00615F2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1DB9A9F7" w14:textId="77777777" w:rsidR="006F3052" w:rsidRPr="00615F2B" w:rsidRDefault="006F3052" w:rsidP="006F3052">
      <w:pPr>
        <w:spacing w:line="240" w:lineRule="auto"/>
        <w:rPr>
          <w:sz w:val="20"/>
          <w:szCs w:val="20"/>
        </w:rPr>
      </w:pPr>
      <w:r w:rsidRPr="00615F2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76BA306F" w14:textId="77777777" w:rsidR="006F3052" w:rsidRPr="00030820" w:rsidRDefault="006F3052" w:rsidP="006F3052">
      <w:pPr>
        <w:spacing w:line="240" w:lineRule="auto"/>
        <w:rPr>
          <w:sz w:val="20"/>
          <w:szCs w:val="20"/>
        </w:rPr>
      </w:pPr>
    </w:p>
    <w:p w14:paraId="22915279" w14:textId="77777777" w:rsidR="008415F4" w:rsidRDefault="008415F4" w:rsidP="008415F4">
      <w:pPr>
        <w:spacing w:after="0" w:line="276" w:lineRule="auto"/>
      </w:pPr>
    </w:p>
    <w:p w14:paraId="45AD4286" w14:textId="58507B26" w:rsidR="00F054A0" w:rsidRPr="00F054A0" w:rsidRDefault="00F054A0" w:rsidP="008415F4">
      <w:pPr>
        <w:spacing w:after="0" w:line="276" w:lineRule="auto"/>
      </w:pPr>
      <w:r w:rsidRPr="00F054A0">
        <w:t>Spodaj podpisani/-a:</w:t>
      </w:r>
    </w:p>
    <w:p w14:paraId="22DDE0CE" w14:textId="719B7B6E" w:rsidR="00F054A0" w:rsidRPr="00F054A0" w:rsidRDefault="00F054A0" w:rsidP="008415F4">
      <w:pPr>
        <w:spacing w:after="0" w:line="276" w:lineRule="auto"/>
      </w:pPr>
      <w:r w:rsidRPr="00F054A0">
        <w:t xml:space="preserve">- dovoljujem, da lahko šola uporabi podatke iz </w:t>
      </w:r>
      <w:r w:rsidR="00E21F77">
        <w:t xml:space="preserve">vloge </w:t>
      </w:r>
      <w:r w:rsidRPr="00F054A0">
        <w:t>za namen dodelitve statusa in</w:t>
      </w:r>
    </w:p>
    <w:p w14:paraId="3505F54F" w14:textId="77777777" w:rsidR="00F054A0" w:rsidRPr="00F054A0" w:rsidRDefault="00F054A0" w:rsidP="008415F4">
      <w:pPr>
        <w:spacing w:after="0" w:line="276" w:lineRule="auto"/>
      </w:pPr>
      <w:r w:rsidRPr="00F054A0">
        <w:t>- se zavezujem, da bom šoli nemudoma sporočil/-a vsako spremembo, ki bi vplivala na upravičenost</w:t>
      </w:r>
    </w:p>
    <w:p w14:paraId="289EA998" w14:textId="40A0B390" w:rsidR="00F054A0" w:rsidRPr="00F054A0" w:rsidRDefault="00F054A0" w:rsidP="008415F4">
      <w:pPr>
        <w:spacing w:after="0" w:line="276" w:lineRule="auto"/>
      </w:pPr>
      <w:r w:rsidRPr="00F054A0">
        <w:t>do dodelitve statusa.</w:t>
      </w:r>
    </w:p>
    <w:p w14:paraId="224907C8" w14:textId="77777777" w:rsidR="00F054A0" w:rsidRDefault="00F054A0" w:rsidP="00F054A0">
      <w:pPr>
        <w:spacing w:before="240" w:line="240" w:lineRule="auto"/>
        <w:rPr>
          <w:sz w:val="20"/>
          <w:szCs w:val="20"/>
        </w:rPr>
      </w:pPr>
    </w:p>
    <w:p w14:paraId="27B9F2A8" w14:textId="77777777" w:rsidR="008415F4" w:rsidRDefault="008415F4" w:rsidP="006F3052">
      <w:pPr>
        <w:spacing w:line="240" w:lineRule="auto"/>
      </w:pPr>
    </w:p>
    <w:p w14:paraId="226919BF" w14:textId="77777777" w:rsidR="008415F4" w:rsidRDefault="008415F4" w:rsidP="006F3052">
      <w:pPr>
        <w:spacing w:line="240" w:lineRule="auto"/>
      </w:pPr>
    </w:p>
    <w:p w14:paraId="1A8879BC" w14:textId="239EE94E" w:rsidR="006F3052" w:rsidRDefault="006F3052" w:rsidP="006F3052">
      <w:pPr>
        <w:spacing w:line="240" w:lineRule="auto"/>
      </w:pPr>
      <w:r w:rsidRPr="00030820">
        <w:t xml:space="preserve">Kraj in datum: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30820">
        <w:t>Podpis starša/skrbnika:</w:t>
      </w:r>
    </w:p>
    <w:p w14:paraId="3C9B65D4" w14:textId="515722B9" w:rsidR="001B0DC0" w:rsidRPr="006F3052" w:rsidRDefault="006F3052" w:rsidP="006F3052">
      <w:pPr>
        <w:spacing w:line="240" w:lineRule="auto"/>
        <w:rPr>
          <w:sz w:val="24"/>
          <w:szCs w:val="24"/>
        </w:rPr>
      </w:pPr>
      <w:r>
        <w:t>_</w:t>
      </w:r>
      <w:r w:rsidRPr="00030820">
        <w:t>___________________</w:t>
      </w:r>
      <w:r>
        <w:t>_____</w:t>
      </w:r>
      <w:r w:rsidRPr="00030820">
        <w:t>_</w:t>
      </w:r>
      <w:r>
        <w:t>__</w:t>
      </w:r>
      <w:r w:rsidRPr="00030820">
        <w:tab/>
      </w:r>
      <w:r>
        <w:tab/>
      </w:r>
      <w:r>
        <w:tab/>
        <w:t xml:space="preserve">                      </w:t>
      </w:r>
      <w:r w:rsidRPr="00030820">
        <w:t>____________________</w:t>
      </w:r>
      <w:r>
        <w:t>_______</w:t>
      </w:r>
    </w:p>
    <w:sectPr w:rsidR="001B0DC0" w:rsidRPr="006F3052" w:rsidSect="00B62D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5554" w14:textId="77777777" w:rsidR="00CF12CE" w:rsidRDefault="00AA7293">
      <w:pPr>
        <w:spacing w:after="0" w:line="240" w:lineRule="auto"/>
      </w:pPr>
      <w:r>
        <w:separator/>
      </w:r>
    </w:p>
  </w:endnote>
  <w:endnote w:type="continuationSeparator" w:id="0">
    <w:p w14:paraId="2F089040" w14:textId="77777777" w:rsidR="00CF12CE" w:rsidRDefault="00AA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D16A" w14:textId="166BB923" w:rsidR="00C414BA" w:rsidRPr="006918C3" w:rsidRDefault="00C414BA">
    <w:pPr>
      <w:pStyle w:val="Noga"/>
      <w:rPr>
        <w:b/>
        <w:bCs/>
        <w:u w:val="single"/>
      </w:rPr>
    </w:pPr>
    <w:r w:rsidRPr="006918C3">
      <w:rPr>
        <w:b/>
        <w:bCs/>
        <w:u w:val="single"/>
      </w:rPr>
      <w:t xml:space="preserve">Izpolnjene vloge za </w:t>
    </w:r>
    <w:r w:rsidR="006918C3" w:rsidRPr="006918C3">
      <w:rPr>
        <w:b/>
        <w:bCs/>
        <w:u w:val="single"/>
      </w:rPr>
      <w:t xml:space="preserve">pridobitev statusa sprejemamo </w:t>
    </w:r>
    <w:r w:rsidR="00CD770A">
      <w:rPr>
        <w:b/>
        <w:bCs/>
        <w:u w:val="single"/>
      </w:rPr>
      <w:t xml:space="preserve">v tajništvu </w:t>
    </w:r>
    <w:r w:rsidR="006918C3" w:rsidRPr="006918C3">
      <w:rPr>
        <w:b/>
        <w:bCs/>
        <w:u w:val="single"/>
      </w:rPr>
      <w:t xml:space="preserve">do </w:t>
    </w:r>
    <w:r w:rsidR="00CD770A">
      <w:rPr>
        <w:b/>
        <w:bCs/>
        <w:u w:val="single"/>
      </w:rPr>
      <w:t>30</w:t>
    </w:r>
    <w:r w:rsidR="006918C3" w:rsidRPr="006918C3">
      <w:rPr>
        <w:b/>
        <w:bCs/>
        <w:u w:val="single"/>
      </w:rPr>
      <w:t xml:space="preserve">. </w:t>
    </w:r>
    <w:r w:rsidR="00CD770A">
      <w:rPr>
        <w:b/>
        <w:bCs/>
        <w:u w:val="single"/>
      </w:rPr>
      <w:t>septembra</w:t>
    </w:r>
    <w:r w:rsidR="006918C3" w:rsidRPr="006918C3">
      <w:rPr>
        <w:b/>
        <w:bCs/>
        <w:u w:val="singl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758F9" w14:textId="77777777" w:rsidR="00CF12CE" w:rsidRDefault="00AA7293">
      <w:pPr>
        <w:spacing w:after="0" w:line="240" w:lineRule="auto"/>
      </w:pPr>
      <w:r>
        <w:separator/>
      </w:r>
    </w:p>
  </w:footnote>
  <w:footnote w:type="continuationSeparator" w:id="0">
    <w:p w14:paraId="1C7ECD8A" w14:textId="77777777" w:rsidR="00CF12CE" w:rsidRDefault="00AA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00F2"/>
    <w:multiLevelType w:val="hybridMultilevel"/>
    <w:tmpl w:val="EF80B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CDD"/>
    <w:multiLevelType w:val="hybridMultilevel"/>
    <w:tmpl w:val="16F4F1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9468">
    <w:abstractNumId w:val="0"/>
  </w:num>
  <w:num w:numId="2" w16cid:durableId="255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52"/>
    <w:rsid w:val="00097DF8"/>
    <w:rsid w:val="001B0DC0"/>
    <w:rsid w:val="002262B6"/>
    <w:rsid w:val="003068B8"/>
    <w:rsid w:val="00651517"/>
    <w:rsid w:val="006918C3"/>
    <w:rsid w:val="006F3052"/>
    <w:rsid w:val="008415F4"/>
    <w:rsid w:val="00AA7293"/>
    <w:rsid w:val="00BD7EB8"/>
    <w:rsid w:val="00C414BA"/>
    <w:rsid w:val="00CD770A"/>
    <w:rsid w:val="00CF12CE"/>
    <w:rsid w:val="00E21F77"/>
    <w:rsid w:val="00E8473B"/>
    <w:rsid w:val="00F0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57EB1"/>
  <w15:chartTrackingRefBased/>
  <w15:docId w15:val="{78084659-5974-4E65-8703-7788DD3D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305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3052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6F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3052"/>
  </w:style>
  <w:style w:type="character" w:styleId="Hiperpovezava">
    <w:name w:val="Hyperlink"/>
    <w:basedOn w:val="Privzetapisavaodstavka"/>
    <w:uiPriority w:val="99"/>
    <w:unhideWhenUsed/>
    <w:rsid w:val="006F305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3052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8473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2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ympic.si/evidenc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0611B9-FE8E-4849-B062-E91FDA7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tanjsek</dc:creator>
  <cp:keywords/>
  <dc:description/>
  <cp:lastModifiedBy>Monika Kostanjsek</cp:lastModifiedBy>
  <cp:revision>4</cp:revision>
  <cp:lastPrinted>2024-09-10T12:00:00Z</cp:lastPrinted>
  <dcterms:created xsi:type="dcterms:W3CDTF">2025-09-09T05:07:00Z</dcterms:created>
  <dcterms:modified xsi:type="dcterms:W3CDTF">2025-09-14T13:44:00Z</dcterms:modified>
</cp:coreProperties>
</file>